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A1EA" w14:textId="62546F6D" w:rsidR="00274B38" w:rsidRPr="00116D84" w:rsidRDefault="00B35407" w:rsidP="00406322">
      <w:pPr>
        <w:pStyle w:val="3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65038067"/>
      <w:r w:rsidRPr="00116D84">
        <w:rPr>
          <w:rFonts w:ascii="Times New Roman" w:hAnsi="Times New Roman" w:cs="Times New Roman"/>
          <w:sz w:val="20"/>
          <w:szCs w:val="20"/>
        </w:rPr>
        <w:t xml:space="preserve">Додаток до Програми, </w:t>
      </w:r>
      <w:r w:rsidR="00D47C2A">
        <w:rPr>
          <w:rFonts w:ascii="Times New Roman" w:hAnsi="Times New Roman" w:cs="Times New Roman"/>
          <w:sz w:val="20"/>
          <w:szCs w:val="20"/>
        </w:rPr>
        <w:t xml:space="preserve">затвердженої наказом </w:t>
      </w:r>
      <w:r w:rsidRPr="00116D84">
        <w:rPr>
          <w:rFonts w:ascii="Times New Roman" w:hAnsi="Times New Roman" w:cs="Times New Roman"/>
          <w:sz w:val="20"/>
          <w:szCs w:val="20"/>
        </w:rPr>
        <w:t xml:space="preserve"> управління </w:t>
      </w:r>
      <w:r w:rsidR="00116D84" w:rsidRPr="00116D84">
        <w:rPr>
          <w:rFonts w:ascii="Times New Roman" w:hAnsi="Times New Roman" w:cs="Times New Roman"/>
          <w:sz w:val="20"/>
          <w:szCs w:val="20"/>
        </w:rPr>
        <w:t xml:space="preserve">освіти </w:t>
      </w:r>
      <w:r w:rsidR="0094519B">
        <w:rPr>
          <w:rFonts w:ascii="Times New Roman" w:hAnsi="Times New Roman" w:cs="Times New Roman"/>
          <w:sz w:val="20"/>
          <w:szCs w:val="20"/>
        </w:rPr>
        <w:t>Ч</w:t>
      </w:r>
      <w:r w:rsidR="00D47C2A">
        <w:rPr>
          <w:rFonts w:ascii="Times New Roman" w:hAnsi="Times New Roman" w:cs="Times New Roman"/>
          <w:sz w:val="20"/>
          <w:szCs w:val="20"/>
        </w:rPr>
        <w:t>ернівецької міської ради</w:t>
      </w:r>
      <w:r w:rsidRPr="00116D84">
        <w:rPr>
          <w:rFonts w:ascii="Times New Roman" w:hAnsi="Times New Roman" w:cs="Times New Roman"/>
          <w:sz w:val="20"/>
          <w:szCs w:val="20"/>
        </w:rPr>
        <w:t xml:space="preserve"> від </w:t>
      </w:r>
      <w:r w:rsidR="00D47C2A">
        <w:rPr>
          <w:rFonts w:ascii="Times New Roman" w:hAnsi="Times New Roman" w:cs="Times New Roman"/>
          <w:sz w:val="20"/>
          <w:szCs w:val="20"/>
        </w:rPr>
        <w:t>0</w:t>
      </w:r>
      <w:r w:rsidR="000923A6">
        <w:rPr>
          <w:rFonts w:ascii="Times New Roman" w:hAnsi="Times New Roman" w:cs="Times New Roman"/>
          <w:sz w:val="20"/>
          <w:szCs w:val="20"/>
        </w:rPr>
        <w:t>2</w:t>
      </w:r>
      <w:r w:rsidRPr="00116D84">
        <w:rPr>
          <w:rFonts w:ascii="Times New Roman" w:hAnsi="Times New Roman" w:cs="Times New Roman"/>
          <w:sz w:val="20"/>
          <w:szCs w:val="20"/>
        </w:rPr>
        <w:t xml:space="preserve"> </w:t>
      </w:r>
      <w:r w:rsidR="000923A6">
        <w:rPr>
          <w:rFonts w:ascii="Times New Roman" w:hAnsi="Times New Roman" w:cs="Times New Roman"/>
          <w:sz w:val="20"/>
          <w:szCs w:val="20"/>
        </w:rPr>
        <w:t xml:space="preserve">травня </w:t>
      </w:r>
      <w:r w:rsidR="00D47C2A">
        <w:rPr>
          <w:rFonts w:ascii="Times New Roman" w:hAnsi="Times New Roman" w:cs="Times New Roman"/>
          <w:sz w:val="20"/>
          <w:szCs w:val="20"/>
        </w:rPr>
        <w:t xml:space="preserve"> </w:t>
      </w:r>
      <w:r w:rsidRPr="00116D84">
        <w:rPr>
          <w:rFonts w:ascii="Times New Roman" w:hAnsi="Times New Roman" w:cs="Times New Roman"/>
          <w:sz w:val="20"/>
          <w:szCs w:val="20"/>
        </w:rPr>
        <w:t xml:space="preserve"> 202</w:t>
      </w:r>
      <w:r w:rsidR="00D47C2A">
        <w:rPr>
          <w:rFonts w:ascii="Times New Roman" w:hAnsi="Times New Roman" w:cs="Times New Roman"/>
          <w:sz w:val="20"/>
          <w:szCs w:val="20"/>
        </w:rPr>
        <w:t xml:space="preserve">4 </w:t>
      </w:r>
      <w:r w:rsidRPr="00116D84">
        <w:rPr>
          <w:rFonts w:ascii="Times New Roman" w:hAnsi="Times New Roman" w:cs="Times New Roman"/>
          <w:sz w:val="20"/>
          <w:szCs w:val="20"/>
        </w:rPr>
        <w:t xml:space="preserve"> №</w:t>
      </w:r>
      <w:r w:rsidR="000923A6">
        <w:rPr>
          <w:rFonts w:ascii="Times New Roman" w:hAnsi="Times New Roman" w:cs="Times New Roman"/>
          <w:sz w:val="20"/>
          <w:szCs w:val="20"/>
        </w:rPr>
        <w:t xml:space="preserve"> 14</w:t>
      </w:r>
      <w:r w:rsidR="004567C3">
        <w:rPr>
          <w:rFonts w:ascii="Times New Roman" w:hAnsi="Times New Roman" w:cs="Times New Roman"/>
          <w:sz w:val="20"/>
          <w:szCs w:val="20"/>
        </w:rPr>
        <w:t>8</w:t>
      </w:r>
    </w:p>
    <w:p w14:paraId="5D3078B4" w14:textId="77777777" w:rsidR="00274B38" w:rsidRDefault="00B35407" w:rsidP="00406322">
      <w:pPr>
        <w:pStyle w:val="11"/>
        <w:keepNext/>
        <w:keepLines/>
        <w:spacing w:after="240" w:line="240" w:lineRule="auto"/>
        <w:ind w:right="340"/>
        <w:jc w:val="right"/>
      </w:pPr>
      <w:bookmarkStart w:id="1" w:name="bookmark41"/>
      <w:bookmarkStart w:id="2" w:name="bookmark42"/>
      <w:bookmarkStart w:id="3" w:name="bookmark43"/>
      <w:bookmarkStart w:id="4" w:name="_Hlk165553339"/>
      <w:bookmarkEnd w:id="0"/>
      <w:r>
        <w:rPr>
          <w:u w:val="single"/>
        </w:rPr>
        <w:t>Таблиця 1</w:t>
      </w:r>
      <w:bookmarkEnd w:id="1"/>
      <w:bookmarkEnd w:id="2"/>
      <w:bookmarkEnd w:id="3"/>
    </w:p>
    <w:p w14:paraId="27938468" w14:textId="73104758" w:rsidR="00274B38" w:rsidRDefault="003E683D" w:rsidP="00406322">
      <w:pPr>
        <w:pStyle w:val="11"/>
        <w:keepNext/>
        <w:keepLines/>
        <w:spacing w:after="240" w:line="240" w:lineRule="auto"/>
      </w:pPr>
      <w:bookmarkStart w:id="5" w:name="bookmark44"/>
      <w:bookmarkStart w:id="6" w:name="bookmark45"/>
      <w:bookmarkStart w:id="7" w:name="bookmark46"/>
      <w:bookmarkEnd w:id="4"/>
      <w:r>
        <w:t xml:space="preserve">1. </w:t>
      </w:r>
      <w:r w:rsidR="00B35407">
        <w:t xml:space="preserve">Інформація про заклад загальної середньої освіти </w:t>
      </w:r>
      <w:r w:rsidR="00D47C2A">
        <w:t xml:space="preserve">Чернівецької </w:t>
      </w:r>
      <w:r w:rsidR="00B35407">
        <w:t xml:space="preserve"> міської територіальної громади</w:t>
      </w:r>
      <w:bookmarkEnd w:id="5"/>
      <w:bookmarkEnd w:id="6"/>
      <w:bookmarkEnd w:id="7"/>
    </w:p>
    <w:tbl>
      <w:tblPr>
        <w:tblOverlap w:val="never"/>
        <w:tblW w:w="14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080"/>
        <w:gridCol w:w="1200"/>
        <w:gridCol w:w="686"/>
        <w:gridCol w:w="677"/>
        <w:gridCol w:w="1210"/>
        <w:gridCol w:w="677"/>
        <w:gridCol w:w="677"/>
        <w:gridCol w:w="811"/>
        <w:gridCol w:w="811"/>
        <w:gridCol w:w="811"/>
        <w:gridCol w:w="1483"/>
        <w:gridCol w:w="1752"/>
        <w:gridCol w:w="682"/>
        <w:gridCol w:w="811"/>
        <w:gridCol w:w="706"/>
      </w:tblGrid>
      <w:tr w:rsidR="00274B38" w14:paraId="5F91C7D6" w14:textId="77777777" w:rsidTr="002106EE">
        <w:trPr>
          <w:trHeight w:hRule="exact" w:val="160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1DBC7" w14:textId="77777777" w:rsidR="00274B38" w:rsidRDefault="00B35407" w:rsidP="00406322">
            <w:pPr>
              <w:pStyle w:val="a5"/>
              <w:spacing w:after="2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з/п</w:t>
            </w:r>
          </w:p>
          <w:p w14:paraId="52577503" w14:textId="77777777" w:rsidR="000D7DAC" w:rsidRDefault="000D7DAC" w:rsidP="00406322">
            <w:pPr>
              <w:pStyle w:val="a5"/>
              <w:spacing w:after="240" w:line="240" w:lineRule="auto"/>
              <w:rPr>
                <w:sz w:val="26"/>
                <w:szCs w:val="26"/>
              </w:rPr>
            </w:pPr>
          </w:p>
          <w:p w14:paraId="6F21A98C" w14:textId="77777777" w:rsidR="000D7DAC" w:rsidRDefault="000D7DAC" w:rsidP="00406322">
            <w:pPr>
              <w:pStyle w:val="a5"/>
              <w:spacing w:after="240" w:line="240" w:lineRule="auto"/>
              <w:rPr>
                <w:sz w:val="26"/>
                <w:szCs w:val="26"/>
              </w:rPr>
            </w:pPr>
          </w:p>
          <w:p w14:paraId="614B5CA6" w14:textId="0030E72F" w:rsidR="000D7DAC" w:rsidRDefault="000D7DAC" w:rsidP="00406322">
            <w:pPr>
              <w:pStyle w:val="a5"/>
              <w:spacing w:after="24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4877" w14:textId="692F9EF3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Повна назва закла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EDD2" w14:textId="77777777" w:rsidR="00125ECB" w:rsidRDefault="00125ECB" w:rsidP="00406322">
            <w:pPr>
              <w:pStyle w:val="a5"/>
              <w:spacing w:after="240" w:line="240" w:lineRule="auto"/>
              <w:jc w:val="center"/>
            </w:pPr>
          </w:p>
          <w:p w14:paraId="419EAFE2" w14:textId="65CD49DF" w:rsidR="00274B38" w:rsidRDefault="00B35407" w:rsidP="00406322">
            <w:pPr>
              <w:pStyle w:val="a5"/>
              <w:spacing w:after="240" w:line="240" w:lineRule="auto"/>
              <w:jc w:val="center"/>
            </w:pPr>
            <w:proofErr w:type="spellStart"/>
            <w:r>
              <w:t>Кількісгь</w:t>
            </w:r>
            <w:proofErr w:type="spellEnd"/>
            <w:r>
              <w:t xml:space="preserve"> учнів 3</w:t>
            </w:r>
          </w:p>
          <w:p w14:paraId="7FCE42D8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ООП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757F" w14:textId="77777777" w:rsidR="00125ECB" w:rsidRDefault="00125ECB" w:rsidP="00406322">
            <w:pPr>
              <w:pStyle w:val="a5"/>
              <w:spacing w:after="240" w:line="240" w:lineRule="auto"/>
              <w:jc w:val="center"/>
            </w:pPr>
          </w:p>
          <w:p w14:paraId="26E75F31" w14:textId="44A24CCF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Наявність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A50F" w14:textId="77777777" w:rsidR="00274B38" w:rsidRDefault="00B35407" w:rsidP="00406322">
            <w:pPr>
              <w:pStyle w:val="a5"/>
              <w:spacing w:before="280" w:after="240" w:line="240" w:lineRule="auto"/>
              <w:jc w:val="center"/>
            </w:pPr>
            <w:r>
              <w:t>Кількість педагогічних працівників закладу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AA0CA" w14:textId="77777777" w:rsidR="00125ECB" w:rsidRDefault="00B35407" w:rsidP="00406322">
            <w:pPr>
              <w:pStyle w:val="a5"/>
              <w:tabs>
                <w:tab w:val="left" w:pos="1733"/>
              </w:tabs>
              <w:spacing w:after="240" w:line="240" w:lineRule="auto"/>
              <w:jc w:val="center"/>
            </w:pPr>
            <w:r>
              <w:t>Кількість фахівців</w:t>
            </w:r>
            <w:r w:rsidR="00125ECB">
              <w:t xml:space="preserve"> </w:t>
            </w:r>
          </w:p>
          <w:p w14:paraId="2C37E427" w14:textId="7F9ADE2F" w:rsidR="00274B38" w:rsidRDefault="00B35407" w:rsidP="00406322">
            <w:pPr>
              <w:pStyle w:val="a5"/>
              <w:tabs>
                <w:tab w:val="left" w:pos="1733"/>
              </w:tabs>
              <w:spacing w:after="240" w:line="240" w:lineRule="auto"/>
              <w:jc w:val="center"/>
            </w:pPr>
            <w:proofErr w:type="spellStart"/>
            <w:r>
              <w:t>інклюзивно</w:t>
            </w:r>
            <w:proofErr w:type="spellEnd"/>
            <w:r>
              <w:t>-</w:t>
            </w:r>
          </w:p>
          <w:p w14:paraId="77386C61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ресурсних центрів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2B8A1" w14:textId="015C3F95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Придбання </w:t>
            </w:r>
            <w:proofErr w:type="spellStart"/>
            <w:r>
              <w:t>спеціальи</w:t>
            </w:r>
            <w:r w:rsidR="00125ECB">
              <w:t>и</w:t>
            </w:r>
            <w:r>
              <w:t>х</w:t>
            </w:r>
            <w:proofErr w:type="spellEnd"/>
            <w:r>
              <w:t xml:space="preserve"> засобів корекції психофізичного розвитку учнів </w:t>
            </w:r>
            <w:r w:rsidR="00125ECB">
              <w:t>з</w:t>
            </w:r>
            <w:r>
              <w:t xml:space="preserve"> ООП</w:t>
            </w:r>
          </w:p>
        </w:tc>
      </w:tr>
      <w:tr w:rsidR="00274B38" w14:paraId="38FCED41" w14:textId="77777777" w:rsidTr="002106EE">
        <w:trPr>
          <w:trHeight w:hRule="exact" w:val="287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C444A" w14:textId="77777777" w:rsidR="00274B38" w:rsidRDefault="00274B38" w:rsidP="00406322">
            <w:pPr>
              <w:spacing w:after="240"/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4CC22" w14:textId="77777777" w:rsidR="00274B38" w:rsidRDefault="00274B38" w:rsidP="00406322">
            <w:pPr>
              <w:spacing w:after="24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81AEE" w14:textId="77777777" w:rsidR="00274B38" w:rsidRDefault="00274B38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68DE97E" w14:textId="77777777" w:rsidR="00274B38" w:rsidRDefault="00B35407" w:rsidP="00406322">
            <w:pPr>
              <w:pStyle w:val="a5"/>
              <w:spacing w:before="120" w:after="240" w:line="240" w:lineRule="auto"/>
              <w:jc w:val="center"/>
            </w:pPr>
            <w:r>
              <w:t>ресурсної кімна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D432FC3" w14:textId="77777777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proofErr w:type="spellStart"/>
            <w:r>
              <w:t>медіатек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58C0D07" w14:textId="77777777" w:rsidR="00274B38" w:rsidRDefault="00B35407" w:rsidP="00406322">
            <w:pPr>
              <w:pStyle w:val="a5"/>
              <w:tabs>
                <w:tab w:val="left" w:pos="2261"/>
              </w:tabs>
              <w:spacing w:before="100" w:after="240" w:line="240" w:lineRule="auto"/>
              <w:jc w:val="center"/>
            </w:pPr>
            <w:r>
              <w:t>кабінетів</w:t>
            </w:r>
            <w:r>
              <w:tab/>
              <w:t>для</w:t>
            </w:r>
          </w:p>
          <w:p w14:paraId="48DCA06E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проведення </w:t>
            </w:r>
            <w:proofErr w:type="spellStart"/>
            <w:r>
              <w:t>корскційно</w:t>
            </w:r>
            <w:proofErr w:type="spellEnd"/>
            <w:r>
              <w:t xml:space="preserve">- </w:t>
            </w:r>
            <w:proofErr w:type="spellStart"/>
            <w:r>
              <w:t>розвиткових</w:t>
            </w:r>
            <w:proofErr w:type="spellEnd"/>
            <w:r>
              <w:t xml:space="preserve"> заня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3038276" w14:textId="77777777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r>
              <w:t>пандус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8B0D54A" w14:textId="77777777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r>
              <w:t>практичний психолог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2F34B5A" w14:textId="77777777" w:rsidR="00274B38" w:rsidRDefault="00B35407" w:rsidP="00406322">
            <w:pPr>
              <w:pStyle w:val="a5"/>
              <w:spacing w:before="80" w:after="240" w:line="240" w:lineRule="auto"/>
              <w:ind w:left="2840"/>
              <w:jc w:val="center"/>
            </w:pPr>
            <w:r>
              <w:rPr>
                <w:color w:val="202020"/>
              </w:rPr>
              <w:t>і</w:t>
            </w:r>
          </w:p>
          <w:p w14:paraId="0A9EA2E0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вчи гель-логопед</w:t>
            </w:r>
          </w:p>
          <w:p w14:paraId="02DB236D" w14:textId="53B619A1" w:rsidR="00274B38" w:rsidRDefault="00274B38" w:rsidP="00406322">
            <w:pPr>
              <w:pStyle w:val="a5"/>
              <w:spacing w:after="24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BEABAFB" w14:textId="77777777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r>
              <w:t>вчитель-дефектолог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713F35E" w14:textId="08B88619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r>
              <w:t>вчитель-</w:t>
            </w:r>
            <w:proofErr w:type="spellStart"/>
            <w:r>
              <w:t>реабілітолог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C593C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які проводять додаткові корекційно- </w:t>
            </w:r>
            <w:proofErr w:type="spellStart"/>
            <w:r>
              <w:t>розвнткові</w:t>
            </w:r>
            <w:proofErr w:type="spellEnd"/>
            <w:r>
              <w:t xml:space="preserve"> заняття у заклад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FE7A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які входять до команд </w:t>
            </w:r>
            <w:proofErr w:type="spellStart"/>
            <w:r>
              <w:t>пенхолого</w:t>
            </w:r>
            <w:proofErr w:type="spellEnd"/>
            <w:r>
              <w:t>- педагогічного супроводу учнів з ОО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DDA8A8D" w14:textId="77777777" w:rsidR="00274B38" w:rsidRDefault="00B35407" w:rsidP="00406322">
            <w:pPr>
              <w:pStyle w:val="a5"/>
              <w:spacing w:before="100" w:after="240" w:line="240" w:lineRule="auto"/>
              <w:jc w:val="center"/>
            </w:pPr>
            <w:r>
              <w:t>за кошти субвенці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402235C" w14:textId="77777777" w:rsidR="00274B38" w:rsidRDefault="00B35407" w:rsidP="00406322">
            <w:pPr>
              <w:pStyle w:val="a5"/>
              <w:spacing w:after="240" w:line="240" w:lineRule="auto"/>
              <w:ind w:firstLine="2840"/>
              <w:jc w:val="center"/>
            </w:pPr>
            <w:r>
              <w:t>і за кошти засновника закла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13359F" w14:textId="77777777" w:rsidR="00274B38" w:rsidRDefault="00B35407" w:rsidP="00406322">
            <w:pPr>
              <w:pStyle w:val="a5"/>
              <w:spacing w:before="120" w:after="240" w:line="240" w:lineRule="auto"/>
              <w:jc w:val="center"/>
            </w:pPr>
            <w:r>
              <w:t>з інших джерел</w:t>
            </w:r>
          </w:p>
        </w:tc>
      </w:tr>
      <w:tr w:rsidR="002106EE" w14:paraId="34CFE6B9" w14:textId="77777777" w:rsidTr="002106EE">
        <w:trPr>
          <w:trHeight w:hRule="exact" w:val="3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69DF2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623C2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690F6" w14:textId="3E2BCED1" w:rsidR="002106EE" w:rsidRDefault="002106EE" w:rsidP="00406322">
            <w:pPr>
              <w:pStyle w:val="a5"/>
              <w:tabs>
                <w:tab w:val="left" w:leader="underscore" w:pos="595"/>
                <w:tab w:val="left" w:leader="underscore" w:pos="1181"/>
                <w:tab w:val="left" w:leader="underscore" w:pos="1838"/>
              </w:tabs>
              <w:spacing w:after="240" w:line="240" w:lineRule="auto"/>
              <w:jc w:val="both"/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C6B70" w14:textId="77777777" w:rsidR="002106EE" w:rsidRDefault="002106EE" w:rsidP="00406322">
            <w:pPr>
              <w:pStyle w:val="a5"/>
              <w:tabs>
                <w:tab w:val="left" w:leader="underscore" w:pos="595"/>
                <w:tab w:val="left" w:leader="underscore" w:pos="1181"/>
                <w:tab w:val="left" w:leader="underscore" w:pos="1838"/>
              </w:tabs>
              <w:spacing w:after="240" w:line="240" w:lineRule="auto"/>
              <w:jc w:val="both"/>
              <w:rPr>
                <w:sz w:val="9"/>
                <w:szCs w:val="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3EBC9" w14:textId="21558643" w:rsidR="002106EE" w:rsidRDefault="002106EE" w:rsidP="00406322">
            <w:pPr>
              <w:pStyle w:val="a5"/>
              <w:spacing w:after="240" w:line="240" w:lineRule="auto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93D43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FF281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71D6C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9AEB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3E551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113E4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4E5E5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47AC0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5FBA2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32E33" w14:textId="31A9FD92" w:rsidR="002106EE" w:rsidRDefault="002106EE" w:rsidP="00406322">
            <w:pPr>
              <w:pStyle w:val="a5"/>
              <w:tabs>
                <w:tab w:val="left" w:leader="underscore" w:pos="744"/>
              </w:tabs>
              <w:spacing w:after="24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24C9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</w:tr>
    </w:tbl>
    <w:p w14:paraId="26D3076C" w14:textId="77777777" w:rsidR="00274B38" w:rsidRDefault="00B35407" w:rsidP="00406322">
      <w:pPr>
        <w:spacing w:after="240"/>
        <w:rPr>
          <w:sz w:val="2"/>
          <w:szCs w:val="2"/>
        </w:rPr>
      </w:pPr>
      <w:r>
        <w:br w:type="page"/>
      </w:r>
    </w:p>
    <w:p w14:paraId="08D08744" w14:textId="77777777" w:rsidR="00274B38" w:rsidRDefault="00B35407" w:rsidP="00406322">
      <w:pPr>
        <w:pStyle w:val="11"/>
        <w:keepNext/>
        <w:keepLines/>
        <w:spacing w:after="240" w:line="240" w:lineRule="auto"/>
        <w:ind w:left="13160"/>
        <w:jc w:val="left"/>
      </w:pPr>
      <w:bookmarkStart w:id="8" w:name="bookmark47"/>
      <w:bookmarkStart w:id="9" w:name="bookmark48"/>
      <w:bookmarkStart w:id="10" w:name="bookmark49"/>
      <w:r>
        <w:rPr>
          <w:u w:val="single"/>
        </w:rPr>
        <w:lastRenderedPageBreak/>
        <w:t>Таблиця 2</w:t>
      </w:r>
      <w:bookmarkEnd w:id="8"/>
      <w:bookmarkEnd w:id="9"/>
      <w:bookmarkEnd w:id="10"/>
    </w:p>
    <w:p w14:paraId="42E1E4B0" w14:textId="2990D3D6" w:rsidR="00274B38" w:rsidRDefault="003E683D" w:rsidP="00406322">
      <w:pPr>
        <w:pStyle w:val="11"/>
        <w:keepNext/>
        <w:keepLines/>
        <w:spacing w:after="240" w:line="240" w:lineRule="auto"/>
      </w:pPr>
      <w:bookmarkStart w:id="11" w:name="bookmark50"/>
      <w:bookmarkStart w:id="12" w:name="bookmark51"/>
      <w:bookmarkStart w:id="13" w:name="bookmark52"/>
      <w:r>
        <w:t>2.</w:t>
      </w:r>
      <w:r w:rsidR="00B35407">
        <w:t xml:space="preserve">Загальна інформація щодо закладів загальної середньої освіти </w:t>
      </w:r>
      <w:r w:rsidR="002106EE">
        <w:t>Чернівецької</w:t>
      </w:r>
      <w:r w:rsidR="00B35407">
        <w:t xml:space="preserve"> міської територіальної громади</w:t>
      </w:r>
      <w:bookmarkEnd w:id="11"/>
      <w:bookmarkEnd w:id="12"/>
      <w:bookmarkEnd w:id="13"/>
    </w:p>
    <w:tbl>
      <w:tblPr>
        <w:tblOverlap w:val="never"/>
        <w:tblW w:w="14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735"/>
        <w:gridCol w:w="1701"/>
        <w:gridCol w:w="1071"/>
        <w:gridCol w:w="1085"/>
        <w:gridCol w:w="1205"/>
        <w:gridCol w:w="1219"/>
        <w:gridCol w:w="1085"/>
        <w:gridCol w:w="1210"/>
        <w:gridCol w:w="1205"/>
        <w:gridCol w:w="1224"/>
        <w:gridCol w:w="1661"/>
      </w:tblGrid>
      <w:tr w:rsidR="00274B38" w14:paraId="42CE5BBC" w14:textId="77777777" w:rsidTr="002106EE">
        <w:trPr>
          <w:trHeight w:hRule="exact" w:val="129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9ED75" w14:textId="77777777" w:rsidR="002106EE" w:rsidRDefault="002106EE" w:rsidP="00406322">
            <w:pPr>
              <w:pStyle w:val="a5"/>
              <w:spacing w:after="240" w:line="240" w:lineRule="auto"/>
            </w:pPr>
            <w:bookmarkStart w:id="14" w:name="_Hlk165017421"/>
          </w:p>
          <w:p w14:paraId="6F0F1B7C" w14:textId="7B1C2DE7" w:rsidR="00274B38" w:rsidRDefault="00B35407" w:rsidP="00406322">
            <w:pPr>
              <w:pStyle w:val="a5"/>
              <w:spacing w:after="240" w:line="240" w:lineRule="auto"/>
            </w:pPr>
            <w:r>
              <w:t>№ з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4E99" w14:textId="77777777" w:rsidR="002106EE" w:rsidRDefault="002106EE" w:rsidP="00406322">
            <w:pPr>
              <w:pStyle w:val="a5"/>
              <w:spacing w:after="240" w:line="240" w:lineRule="auto"/>
              <w:jc w:val="center"/>
            </w:pPr>
          </w:p>
          <w:p w14:paraId="319E654D" w14:textId="6DE6F8EB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Повна назва закла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39B6" w14:textId="77777777" w:rsidR="002106EE" w:rsidRDefault="002106EE" w:rsidP="00406322">
            <w:pPr>
              <w:pStyle w:val="a5"/>
              <w:spacing w:after="240" w:line="240" w:lineRule="auto"/>
              <w:jc w:val="center"/>
            </w:pPr>
          </w:p>
          <w:p w14:paraId="24A0FB30" w14:textId="30C09942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Загальна кількість учнів у закладі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BD87" w14:textId="77777777" w:rsidR="00274B38" w:rsidRDefault="00B35407" w:rsidP="00406322">
            <w:pPr>
              <w:pStyle w:val="a5"/>
              <w:spacing w:before="280" w:after="240" w:line="240" w:lineRule="auto"/>
              <w:jc w:val="center"/>
            </w:pPr>
            <w:r>
              <w:t>Загальна кількість класів</w:t>
            </w:r>
          </w:p>
          <w:p w14:paraId="5449DD6E" w14:textId="77777777" w:rsidR="002106EE" w:rsidRDefault="002106EE" w:rsidP="00406322">
            <w:pPr>
              <w:pStyle w:val="a5"/>
              <w:spacing w:before="280" w:after="240" w:line="240" w:lineRule="auto"/>
              <w:jc w:val="center"/>
            </w:pPr>
          </w:p>
          <w:p w14:paraId="4ED12D77" w14:textId="5EF0BB2F" w:rsidR="002106EE" w:rsidRDefault="002106EE" w:rsidP="00406322">
            <w:pPr>
              <w:pStyle w:val="a5"/>
              <w:spacing w:before="280" w:after="240" w:line="240" w:lineRule="auto"/>
              <w:jc w:val="center"/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9FD94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Кількість інклюзивних класів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FE51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Середня наповнюваність інклюзивних класів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444F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Загальна кількість груп </w:t>
            </w:r>
            <w:proofErr w:type="spellStart"/>
            <w:r>
              <w:t>подовжен</w:t>
            </w:r>
            <w:proofErr w:type="spellEnd"/>
            <w:r>
              <w:t xml:space="preserve"> 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79790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Кількість інклюзивних груп подовженого дня</w:t>
            </w:r>
          </w:p>
        </w:tc>
      </w:tr>
      <w:tr w:rsidR="00274B38" w14:paraId="48AC6FB2" w14:textId="77777777" w:rsidTr="002106EE">
        <w:trPr>
          <w:trHeight w:hRule="exact" w:val="54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20EC5" w14:textId="77777777" w:rsidR="00274B38" w:rsidRDefault="00274B38" w:rsidP="00406322">
            <w:pPr>
              <w:spacing w:after="240"/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D5C61" w14:textId="77777777" w:rsidR="00274B38" w:rsidRDefault="00274B38" w:rsidP="00406322">
            <w:pPr>
              <w:spacing w:after="24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6DD3A7" w14:textId="77777777" w:rsidR="00274B38" w:rsidRDefault="00274B38" w:rsidP="00406322">
            <w:pPr>
              <w:spacing w:after="240"/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D6782" w14:textId="77777777" w:rsidR="00274B38" w:rsidRDefault="00274B38" w:rsidP="00406322">
            <w:pPr>
              <w:spacing w:after="240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EF1E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1-4 клас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A4CB6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5-9 кла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D8A80" w14:textId="77777777" w:rsidR="00274B38" w:rsidRDefault="00B35407" w:rsidP="00406322">
            <w:pPr>
              <w:pStyle w:val="a5"/>
              <w:spacing w:after="240" w:line="240" w:lineRule="auto"/>
            </w:pPr>
            <w:r>
              <w:t>10-11 клас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4D08" w14:textId="77777777" w:rsidR="00274B38" w:rsidRDefault="00B35407" w:rsidP="00406322">
            <w:pPr>
              <w:pStyle w:val="a5"/>
              <w:spacing w:after="240" w:line="240" w:lineRule="auto"/>
            </w:pPr>
            <w:r>
              <w:t>1-4 клас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3018C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5-9 клас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F494C" w14:textId="77777777" w:rsidR="00274B38" w:rsidRDefault="00B35407" w:rsidP="00406322">
            <w:pPr>
              <w:pStyle w:val="a5"/>
              <w:spacing w:after="240" w:line="240" w:lineRule="auto"/>
            </w:pPr>
            <w:r>
              <w:t>10-11 класи</w:t>
            </w: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BE91C" w14:textId="77777777" w:rsidR="00274B38" w:rsidRDefault="00274B38" w:rsidP="00406322">
            <w:pPr>
              <w:spacing w:after="240"/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AC4CB" w14:textId="77777777" w:rsidR="00274B38" w:rsidRDefault="00274B38" w:rsidP="00406322">
            <w:pPr>
              <w:spacing w:after="240"/>
            </w:pPr>
          </w:p>
        </w:tc>
      </w:tr>
      <w:tr w:rsidR="002106EE" w14:paraId="325A468C" w14:textId="77777777" w:rsidTr="002106EE">
        <w:trPr>
          <w:trHeight w:hRule="exact" w:val="127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170C5" w14:textId="39F91C84" w:rsidR="002106EE" w:rsidRDefault="002106EE" w:rsidP="00406322">
            <w:pPr>
              <w:pStyle w:val="a5"/>
              <w:spacing w:after="240" w:line="240" w:lineRule="auto"/>
              <w:jc w:val="both"/>
              <w:rPr>
                <w:sz w:val="16"/>
                <w:szCs w:val="16"/>
              </w:rPr>
            </w:pPr>
          </w:p>
          <w:p w14:paraId="338C2D39" w14:textId="76F1EC09" w:rsidR="002106EE" w:rsidRDefault="002106EE" w:rsidP="00406322">
            <w:pPr>
              <w:pStyle w:val="a5"/>
              <w:spacing w:after="24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FB3A8" w14:textId="24C7C88D" w:rsidR="002106EE" w:rsidRDefault="002106EE" w:rsidP="00406322">
            <w:pPr>
              <w:pStyle w:val="a5"/>
              <w:spacing w:before="3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A2987" w14:textId="77777777" w:rsidR="002106EE" w:rsidRDefault="002106EE" w:rsidP="00406322">
            <w:pPr>
              <w:pStyle w:val="a5"/>
              <w:spacing w:before="3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C069B" w14:textId="6171951E" w:rsidR="002106EE" w:rsidRDefault="002106EE" w:rsidP="00406322">
            <w:pPr>
              <w:pStyle w:val="a5"/>
              <w:tabs>
                <w:tab w:val="left" w:leader="underscore" w:pos="725"/>
                <w:tab w:val="left" w:leader="underscore" w:pos="1339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6223A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F491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554A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C00B" w14:textId="77777777" w:rsidR="002106EE" w:rsidRDefault="002106EE" w:rsidP="00406322">
            <w:pPr>
              <w:pStyle w:val="a5"/>
              <w:spacing w:after="240" w:line="240" w:lineRule="auto"/>
              <w:rPr>
                <w:sz w:val="9"/>
                <w:szCs w:val="9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202020"/>
                <w:sz w:val="9"/>
                <w:szCs w:val="9"/>
              </w:rPr>
              <w:t>Г~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A1667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A2DEE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1035A" w14:textId="77777777" w:rsidR="002106EE" w:rsidRDefault="002106E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8702" w14:textId="3C55367B" w:rsidR="002106EE" w:rsidRDefault="002106EE" w:rsidP="00406322">
            <w:pPr>
              <w:pStyle w:val="a5"/>
              <w:spacing w:after="240" w:line="240" w:lineRule="auto"/>
              <w:jc w:val="right"/>
              <w:rPr>
                <w:sz w:val="50"/>
                <w:szCs w:val="50"/>
              </w:rPr>
            </w:pPr>
          </w:p>
        </w:tc>
      </w:tr>
      <w:bookmarkEnd w:id="14"/>
    </w:tbl>
    <w:p w14:paraId="4C513536" w14:textId="77777777" w:rsidR="00274B38" w:rsidRDefault="00274B38" w:rsidP="00406322">
      <w:pPr>
        <w:spacing w:after="240"/>
      </w:pPr>
    </w:p>
    <w:p w14:paraId="627335FA" w14:textId="77777777" w:rsidR="00274B38" w:rsidRDefault="00B35407" w:rsidP="00406322">
      <w:pPr>
        <w:pStyle w:val="11"/>
        <w:keepNext/>
        <w:keepLines/>
        <w:spacing w:after="240" w:line="240" w:lineRule="auto"/>
        <w:ind w:left="13160"/>
        <w:jc w:val="left"/>
      </w:pPr>
      <w:bookmarkStart w:id="15" w:name="bookmark53"/>
      <w:bookmarkStart w:id="16" w:name="bookmark54"/>
      <w:bookmarkStart w:id="17" w:name="bookmark55"/>
      <w:r>
        <w:rPr>
          <w:u w:val="single"/>
        </w:rPr>
        <w:t>Таблиця З</w:t>
      </w:r>
      <w:bookmarkEnd w:id="15"/>
      <w:bookmarkEnd w:id="16"/>
      <w:bookmarkEnd w:id="17"/>
    </w:p>
    <w:p w14:paraId="644F6B34" w14:textId="1FB0DCDD" w:rsidR="00ED350E" w:rsidRDefault="003E683D" w:rsidP="0094519B">
      <w:pPr>
        <w:pStyle w:val="11"/>
        <w:keepNext/>
        <w:keepLines/>
        <w:spacing w:after="240" w:line="240" w:lineRule="auto"/>
      </w:pPr>
      <w:bookmarkStart w:id="18" w:name="bookmark56"/>
      <w:bookmarkStart w:id="19" w:name="bookmark57"/>
      <w:bookmarkStart w:id="20" w:name="bookmark58"/>
      <w:r>
        <w:t>3.</w:t>
      </w:r>
      <w:r w:rsidR="00B35407">
        <w:t xml:space="preserve">Кадрове забезпечення закладів загальної середньої освіти </w:t>
      </w:r>
      <w:r w:rsidR="00ED350E">
        <w:t xml:space="preserve">Чернівецької </w:t>
      </w:r>
      <w:r w:rsidR="00B35407">
        <w:t xml:space="preserve"> міської територіальної громади</w:t>
      </w:r>
      <w:bookmarkEnd w:id="18"/>
      <w:bookmarkEnd w:id="19"/>
      <w:bookmarkEnd w:id="20"/>
      <w:r w:rsidR="00ED350E">
        <w:tab/>
      </w:r>
    </w:p>
    <w:tbl>
      <w:tblPr>
        <w:tblOverlap w:val="never"/>
        <w:tblW w:w="14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851"/>
        <w:gridCol w:w="850"/>
        <w:gridCol w:w="709"/>
        <w:gridCol w:w="1559"/>
        <w:gridCol w:w="1559"/>
        <w:gridCol w:w="1560"/>
        <w:gridCol w:w="1559"/>
        <w:gridCol w:w="2176"/>
      </w:tblGrid>
      <w:tr w:rsidR="006F0F84" w:rsidRPr="00ED350E" w14:paraId="0BCE949E" w14:textId="77777777" w:rsidTr="006F0F84">
        <w:trPr>
          <w:trHeight w:hRule="exact" w:val="129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8FEDA" w14:textId="77777777" w:rsidR="006F0F84" w:rsidRPr="00ED350E" w:rsidRDefault="006F0F84" w:rsidP="0040632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7E251090" w14:textId="77777777" w:rsid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гальна</w:t>
            </w:r>
          </w:p>
          <w:p w14:paraId="0D6FE180" w14:textId="61470F5B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кількість ЗЗС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AAB91" w14:textId="77777777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80498C4" w14:textId="31DA2967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D35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Загальна кіль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ЗСО з інклюзивними клас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56ECC" w14:textId="3F2A8680" w:rsidR="006F0F84" w:rsidRPr="00ED350E" w:rsidRDefault="006F0F84" w:rsidP="00406322">
            <w:pPr>
              <w:spacing w:before="28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D35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Загальна кіль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інклюзивних класів у ЗЗСО</w:t>
            </w:r>
          </w:p>
          <w:p w14:paraId="0558488D" w14:textId="77777777" w:rsidR="006F0F84" w:rsidRPr="00ED350E" w:rsidRDefault="006F0F84" w:rsidP="00406322">
            <w:pPr>
              <w:spacing w:before="28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26E404CB" w14:textId="77777777" w:rsidR="006F0F84" w:rsidRPr="00ED350E" w:rsidRDefault="006F0F84" w:rsidP="00406322">
            <w:pPr>
              <w:spacing w:before="28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0142F" w14:textId="77777777" w:rsid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498A2BC" w14:textId="3096D116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гад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кількість асистентів вчителі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E2EB" w14:textId="77777777" w:rsidR="006F0F84" w:rsidRDefault="006F0F84" w:rsidP="00406322">
            <w:pPr>
              <w:spacing w:after="240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6512F7" w14:textId="77777777" w:rsidR="006F0F84" w:rsidRDefault="006F0F84" w:rsidP="00406322">
            <w:pPr>
              <w:spacing w:after="240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D35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ількість педагогічних працівників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  <w:p w14:paraId="18B804BD" w14:textId="6D8A9438" w:rsidR="006F0F84" w:rsidRPr="00ED350E" w:rsidRDefault="006F0F84" w:rsidP="00406322">
            <w:pPr>
              <w:spacing w:after="240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Pr="00ED35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ЗСО з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D35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інклюзивними класами</w:t>
            </w:r>
          </w:p>
          <w:p w14:paraId="3EA7C89C" w14:textId="7F468BCB" w:rsidR="006F0F84" w:rsidRPr="00ED350E" w:rsidRDefault="006F0F84" w:rsidP="00406322">
            <w:pPr>
              <w:spacing w:after="240"/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0958B" w14:textId="6BAC3AFD" w:rsidR="006F0F84" w:rsidRP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гальна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кількість фахівців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ІРЦ, які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проводять у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закладах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додаткові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корекцій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-розвиткові 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</w:t>
            </w:r>
            <w:r w:rsidRPr="006F0F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я</w:t>
            </w:r>
          </w:p>
          <w:p w14:paraId="1EDC7DB0" w14:textId="09993E87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6F0F84" w:rsidRPr="00ED350E" w14:paraId="615C56E1" w14:textId="77777777" w:rsidTr="006F0F84">
        <w:trPr>
          <w:trHeight w:hRule="exact" w:val="1126"/>
          <w:jc w:val="center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C18CA" w14:textId="77777777" w:rsidR="006F0F84" w:rsidRPr="00ED350E" w:rsidRDefault="006F0F84" w:rsidP="00406322">
            <w:pPr>
              <w:spacing w:after="240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0FAB2B" w14:textId="77777777" w:rsidR="006F0F84" w:rsidRPr="00ED350E" w:rsidRDefault="006F0F84" w:rsidP="00406322">
            <w:pPr>
              <w:spacing w:after="240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6436C" w14:textId="77777777" w:rsidR="006F0F84" w:rsidRPr="00ED350E" w:rsidRDefault="006F0F84" w:rsidP="00406322">
            <w:pPr>
              <w:spacing w:after="2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A516B" w14:textId="77777777" w:rsid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5EBD2767" w14:textId="199D8365" w:rsid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-4 класи</w:t>
            </w:r>
          </w:p>
          <w:p w14:paraId="6E0C4643" w14:textId="0E333D23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4F4F0" w14:textId="3B838BCD" w:rsidR="006F0F84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-9 класи</w:t>
            </w:r>
          </w:p>
          <w:p w14:paraId="283CED53" w14:textId="77777777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54D2B" w14:textId="49EFC3B1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-11 класи</w:t>
            </w:r>
          </w:p>
          <w:p w14:paraId="1B5D8185" w14:textId="77777777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63DC" w14:textId="78DEEE00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актичні псих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E1F1" w14:textId="568A0329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чителі -логоп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F870F" w14:textId="07A821E0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чителі -дефект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9CE8D" w14:textId="4BADD546" w:rsidR="006F0F84" w:rsidRPr="00ED350E" w:rsidRDefault="006F0F84" w:rsidP="0040632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еабілітологи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AC389" w14:textId="77777777" w:rsidR="006F0F84" w:rsidRPr="00ED350E" w:rsidRDefault="006F0F84" w:rsidP="00406322">
            <w:pPr>
              <w:spacing w:after="240"/>
            </w:pPr>
          </w:p>
        </w:tc>
      </w:tr>
      <w:tr w:rsidR="006F0F84" w:rsidRPr="00ED350E" w14:paraId="0D1FE06E" w14:textId="77777777" w:rsidTr="0094519B">
        <w:trPr>
          <w:trHeight w:hRule="exact" w:val="5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AD24E" w14:textId="77777777" w:rsidR="006F0F84" w:rsidRPr="00ED350E" w:rsidRDefault="006F0F84" w:rsidP="0040632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47D3274" w14:textId="77777777" w:rsidR="006F0F84" w:rsidRPr="00ED350E" w:rsidRDefault="006F0F84" w:rsidP="00406322">
            <w:pPr>
              <w:spacing w:before="3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57B56" w14:textId="77777777" w:rsidR="006F0F84" w:rsidRPr="00ED350E" w:rsidRDefault="006F0F84" w:rsidP="00406322">
            <w:pPr>
              <w:spacing w:before="3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595B00" w14:textId="20DFFBD0" w:rsidR="006F0F84" w:rsidRPr="00ED350E" w:rsidRDefault="006F0F84" w:rsidP="00406322">
            <w:pPr>
              <w:tabs>
                <w:tab w:val="left" w:leader="underscore" w:pos="725"/>
                <w:tab w:val="left" w:leader="underscore" w:pos="1339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451C8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C3399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4D3C3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22EB6" w14:textId="69596642" w:rsidR="006F0F84" w:rsidRPr="00ED350E" w:rsidRDefault="006F0F84" w:rsidP="0040632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auto"/>
                <w:sz w:val="9"/>
                <w:szCs w:val="9"/>
              </w:rPr>
            </w:pPr>
            <w:r w:rsidRPr="00ED350E">
              <w:rPr>
                <w:rFonts w:ascii="Arial" w:eastAsia="Arial" w:hAnsi="Arial" w:cs="Arial"/>
                <w:color w:val="202020"/>
                <w:sz w:val="9"/>
                <w:szCs w:val="9"/>
              </w:rPr>
              <w:t>Г~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6D9C6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D8314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35313" w14:textId="77777777" w:rsidR="006F0F84" w:rsidRPr="00ED350E" w:rsidRDefault="006F0F84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AB98" w14:textId="77777777" w:rsidR="006F0F84" w:rsidRPr="00ED350E" w:rsidRDefault="006F0F84" w:rsidP="00406322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50"/>
                <w:szCs w:val="50"/>
              </w:rPr>
            </w:pPr>
          </w:p>
        </w:tc>
      </w:tr>
    </w:tbl>
    <w:p w14:paraId="5BBFFC99" w14:textId="3FE03680" w:rsidR="00274B38" w:rsidRDefault="00B35407" w:rsidP="00406322">
      <w:pPr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2914694" behindDoc="1" locked="0" layoutInCell="1" allowOverlap="1" wp14:anchorId="199F3269" wp14:editId="17979EED">
                <wp:simplePos x="0" y="0"/>
                <wp:positionH relativeFrom="page">
                  <wp:posOffset>1795780</wp:posOffset>
                </wp:positionH>
                <wp:positionV relativeFrom="paragraph">
                  <wp:posOffset>74930</wp:posOffset>
                </wp:positionV>
                <wp:extent cx="981710" cy="85344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52406" w14:textId="2512EA49" w:rsidR="00274B38" w:rsidRDefault="00274B38">
                            <w:pPr>
                              <w:pStyle w:val="2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99F3269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141.4pt;margin-top:5.9pt;width:77.3pt;height:67.2pt;z-index:-440401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" filled="f" stroked="f">
                <v:textbox inset="0,0,0,0">
                  <w:txbxContent>
                    <w:p w14:paraId="34252406" w14:textId="2512EA49" w:rsidR="00274B38" w:rsidRDefault="00274B38">
                      <w:pPr>
                        <w:pStyle w:val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2914696" behindDoc="1" locked="0" layoutInCell="1" allowOverlap="1" wp14:anchorId="21AD10FF" wp14:editId="0771BFBC">
                <wp:simplePos x="0" y="0"/>
                <wp:positionH relativeFrom="page">
                  <wp:posOffset>2880995</wp:posOffset>
                </wp:positionH>
                <wp:positionV relativeFrom="paragraph">
                  <wp:posOffset>74930</wp:posOffset>
                </wp:positionV>
                <wp:extent cx="966470" cy="850265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850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6CF945" w14:textId="73E4A175" w:rsidR="00274B38" w:rsidRDefault="00274B38">
                            <w:pPr>
                              <w:pStyle w:val="20"/>
                              <w:ind w:firstLine="400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AD10FF" id="Shape 7" o:spid="_x0000_s1027" type="#_x0000_t202" style="position:absolute;margin-left:226.85pt;margin-top:5.9pt;width:76.1pt;height:66.9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tggEAAAIDAAAOAAAAZHJzL2Uyb0RvYy54bWysUstOwzAQvCPxD5bvNGlFH0R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" filled="f" stroked="f">
                <v:textbox inset="0,0,0,0">
                  <w:txbxContent>
                    <w:p w14:paraId="656CF945" w14:textId="73E4A175" w:rsidR="00274B38" w:rsidRDefault="00274B38">
                      <w:pPr>
                        <w:pStyle w:val="20"/>
                        <w:ind w:firstLine="4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2914698" behindDoc="1" locked="0" layoutInCell="1" allowOverlap="1" wp14:anchorId="31D55282" wp14:editId="5FCB1C71">
                <wp:simplePos x="0" y="0"/>
                <wp:positionH relativeFrom="page">
                  <wp:posOffset>3871595</wp:posOffset>
                </wp:positionH>
                <wp:positionV relativeFrom="paragraph">
                  <wp:posOffset>72390</wp:posOffset>
                </wp:positionV>
                <wp:extent cx="719455" cy="68580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40890" w14:textId="007A6E43" w:rsidR="00274B38" w:rsidRDefault="00274B38">
                            <w:pPr>
                              <w:pStyle w:val="2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D55282" id="Shape 9" o:spid="_x0000_s1028" type="#_x0000_t202" style="position:absolute;margin-left:304.85pt;margin-top:5.7pt;width:56.65pt;height:54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" filled="f" stroked="f">
                <v:textbox inset="0,0,0,0">
                  <w:txbxContent>
                    <w:p w14:paraId="43C40890" w14:textId="007A6E43" w:rsidR="00274B38" w:rsidRDefault="00274B38">
                      <w:pPr>
                        <w:pStyle w:val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2914700" behindDoc="1" locked="0" layoutInCell="1" allowOverlap="1" wp14:anchorId="0E0F0561" wp14:editId="714E040C">
                <wp:simplePos x="0" y="0"/>
                <wp:positionH relativeFrom="page">
                  <wp:posOffset>5078095</wp:posOffset>
                </wp:positionH>
                <wp:positionV relativeFrom="paragraph">
                  <wp:posOffset>236855</wp:posOffset>
                </wp:positionV>
                <wp:extent cx="2910840" cy="35052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4258C7" w14:textId="6BE733FD" w:rsidR="00274B38" w:rsidRDefault="00274B38">
                            <w:pPr>
                              <w:pStyle w:val="2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0F0561" id="Shape 11" o:spid="_x0000_s1029" type="#_x0000_t202" style="position:absolute;margin-left:399.85pt;margin-top:18.65pt;width:229.2pt;height:27.6pt;z-index:-4404017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" filled="f" stroked="f">
                <v:textbox inset="0,0,0,0">
                  <w:txbxContent>
                    <w:p w14:paraId="784258C7" w14:textId="6BE733FD" w:rsidR="00274B38" w:rsidRDefault="00274B38">
                      <w:pPr>
                        <w:pStyle w:val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2914702" behindDoc="1" locked="0" layoutInCell="1" allowOverlap="1" wp14:anchorId="58FE27D6" wp14:editId="294B10BD">
                <wp:simplePos x="0" y="0"/>
                <wp:positionH relativeFrom="page">
                  <wp:posOffset>4694555</wp:posOffset>
                </wp:positionH>
                <wp:positionV relativeFrom="paragraph">
                  <wp:posOffset>675640</wp:posOffset>
                </wp:positionV>
                <wp:extent cx="3584575" cy="37211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4DFF0" w14:textId="1FC26A73" w:rsidR="00274B38" w:rsidRDefault="00274B38">
                            <w:pPr>
                              <w:pStyle w:val="20"/>
                              <w:tabs>
                                <w:tab w:val="left" w:pos="2597"/>
                              </w:tabs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FE27D6" id="Shape 13" o:spid="_x0000_s1030" type="#_x0000_t202" style="position:absolute;margin-left:369.65pt;margin-top:53.2pt;width:282.25pt;height:29.3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" filled="f" stroked="f">
                <v:textbox inset="0,0,0,0">
                  <w:txbxContent>
                    <w:p w14:paraId="6034DFF0" w14:textId="1FC26A73" w:rsidR="00274B38" w:rsidRDefault="00274B38">
                      <w:pPr>
                        <w:pStyle w:val="20"/>
                        <w:tabs>
                          <w:tab w:val="left" w:pos="2597"/>
                        </w:tabs>
                        <w:spacing w:line="240" w:lineRule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2914704" behindDoc="1" locked="0" layoutInCell="1" allowOverlap="1" wp14:anchorId="3FCDEDE3" wp14:editId="5A2C0564">
                <wp:simplePos x="0" y="0"/>
                <wp:positionH relativeFrom="page">
                  <wp:posOffset>8388350</wp:posOffset>
                </wp:positionH>
                <wp:positionV relativeFrom="paragraph">
                  <wp:posOffset>69215</wp:posOffset>
                </wp:positionV>
                <wp:extent cx="1359535" cy="150558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505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796E3A" w14:textId="0159C500" w:rsidR="00274B38" w:rsidRDefault="00274B38">
                            <w:pPr>
                              <w:pStyle w:val="20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CDEDE3" id="Shape 15" o:spid="_x0000_s1031" type="#_x0000_t202" style="position:absolute;margin-left:660.5pt;margin-top:5.45pt;width:107.05pt;height:118.55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" filled="f" stroked="f">
                <v:textbox inset="0,0,0,0">
                  <w:txbxContent>
                    <w:p w14:paraId="32796E3A" w14:textId="0159C500" w:rsidR="00274B38" w:rsidRDefault="00274B38">
                      <w:pPr>
                        <w:pStyle w:val="20"/>
                        <w:spacing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4A596A" w14:textId="77777777" w:rsidR="00274B38" w:rsidRDefault="00B35407" w:rsidP="00406322">
      <w:pPr>
        <w:pStyle w:val="11"/>
        <w:keepNext/>
        <w:keepLines/>
        <w:spacing w:after="240" w:line="240" w:lineRule="auto"/>
        <w:ind w:right="560"/>
        <w:jc w:val="right"/>
      </w:pPr>
      <w:bookmarkStart w:id="21" w:name="bookmark59"/>
      <w:bookmarkStart w:id="22" w:name="bookmark60"/>
      <w:bookmarkStart w:id="23" w:name="bookmark61"/>
      <w:r>
        <w:rPr>
          <w:u w:val="single"/>
        </w:rPr>
        <w:t>Таблиця 4</w:t>
      </w:r>
      <w:bookmarkEnd w:id="21"/>
      <w:bookmarkEnd w:id="22"/>
      <w:bookmarkEnd w:id="23"/>
    </w:p>
    <w:p w14:paraId="12551D90" w14:textId="3A7BF513" w:rsidR="00274B38" w:rsidRDefault="003E683D" w:rsidP="00406322">
      <w:pPr>
        <w:pStyle w:val="11"/>
        <w:keepNext/>
        <w:keepLines/>
        <w:spacing w:after="240" w:line="240" w:lineRule="auto"/>
      </w:pPr>
      <w:bookmarkStart w:id="24" w:name="bookmark62"/>
      <w:bookmarkStart w:id="25" w:name="bookmark63"/>
      <w:bookmarkStart w:id="26" w:name="bookmark64"/>
      <w:r>
        <w:t xml:space="preserve">4. </w:t>
      </w:r>
      <w:r w:rsidR="00B35407">
        <w:t>Інформація щодо здобува</w:t>
      </w:r>
      <w:r w:rsidR="002106EE">
        <w:t>чів</w:t>
      </w:r>
      <w:r w:rsidR="00B35407">
        <w:t xml:space="preserve"> освіти з особливими освітніми потребами закладів загальної середньої освіти</w:t>
      </w:r>
      <w:r w:rsidR="00B35407">
        <w:br/>
      </w:r>
      <w:r w:rsidR="002106EE">
        <w:t xml:space="preserve">Чернівецької </w:t>
      </w:r>
      <w:r w:rsidR="00B35407">
        <w:t xml:space="preserve"> міської територіальної громади</w:t>
      </w:r>
      <w:bookmarkEnd w:id="24"/>
      <w:bookmarkEnd w:id="25"/>
      <w:bookmarkEnd w:id="26"/>
    </w:p>
    <w:tbl>
      <w:tblPr>
        <w:tblOverlap w:val="never"/>
        <w:tblW w:w="14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839"/>
        <w:gridCol w:w="1843"/>
        <w:gridCol w:w="2693"/>
        <w:gridCol w:w="2268"/>
        <w:gridCol w:w="2150"/>
        <w:gridCol w:w="1344"/>
        <w:gridCol w:w="1517"/>
      </w:tblGrid>
      <w:tr w:rsidR="00274B38" w14:paraId="1F931112" w14:textId="77777777" w:rsidTr="00ED350E">
        <w:trPr>
          <w:trHeight w:hRule="exact" w:val="130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27AC5" w14:textId="77777777" w:rsidR="002106EE" w:rsidRDefault="002106EE" w:rsidP="00406322">
            <w:pPr>
              <w:pStyle w:val="a5"/>
              <w:spacing w:after="240" w:line="240" w:lineRule="auto"/>
            </w:pPr>
          </w:p>
          <w:p w14:paraId="4D35FBAF" w14:textId="2DD95018" w:rsidR="00274B38" w:rsidRDefault="002106EE" w:rsidP="00406322">
            <w:pPr>
              <w:pStyle w:val="a5"/>
              <w:spacing w:after="240" w:line="240" w:lineRule="auto"/>
              <w:jc w:val="center"/>
            </w:pPr>
            <w:r>
              <w:t>Загальна кількість учнів з ООП</w:t>
            </w:r>
          </w:p>
        </w:tc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547A9" w14:textId="4617C56F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Категорії </w:t>
            </w:r>
            <w:r w:rsidR="002106EE">
              <w:t xml:space="preserve"> труднощів </w:t>
            </w:r>
            <w:r>
              <w:t>учнів з особливими освітніми потребами закладів загальної середньої освіти (загальна кількість учнів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AE521" w14:textId="68358BC0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 xml:space="preserve">Загальна кількість учнів </w:t>
            </w:r>
            <w:r w:rsidR="002106EE">
              <w:t>з</w:t>
            </w:r>
            <w:r>
              <w:t xml:space="preserve"> ООП, які мають асистента учня (дитини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4E872" w14:textId="2CC4F6BA" w:rsidR="00274B38" w:rsidRDefault="00B35407" w:rsidP="00406322">
            <w:pPr>
              <w:pStyle w:val="a5"/>
              <w:tabs>
                <w:tab w:val="left" w:pos="1205"/>
              </w:tabs>
              <w:spacing w:after="240" w:line="240" w:lineRule="auto"/>
              <w:jc w:val="center"/>
            </w:pPr>
            <w:r>
              <w:t>Загальна кількість учнів</w:t>
            </w:r>
            <w:r w:rsidR="002106EE">
              <w:t xml:space="preserve"> з</w:t>
            </w:r>
          </w:p>
          <w:p w14:paraId="656645DD" w14:textId="77777777" w:rsidR="00274B38" w:rsidRDefault="00B35407" w:rsidP="00406322">
            <w:pPr>
              <w:pStyle w:val="a5"/>
              <w:spacing w:after="240" w:line="240" w:lineRule="auto"/>
              <w:jc w:val="center"/>
            </w:pPr>
            <w:r>
              <w:t>ООП, які потребують асистента учня (дитини)</w:t>
            </w:r>
          </w:p>
        </w:tc>
      </w:tr>
      <w:tr w:rsidR="00DC6140" w14:paraId="54F7773D" w14:textId="77777777" w:rsidTr="0094519B">
        <w:trPr>
          <w:trHeight w:hRule="exact" w:val="1216"/>
          <w:jc w:val="center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029496" w14:textId="77777777" w:rsidR="00DC6140" w:rsidRDefault="00DC6140" w:rsidP="00406322">
            <w:pPr>
              <w:spacing w:after="24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2992B" w14:textId="77777777" w:rsidR="00DC6140" w:rsidRDefault="00DC6140" w:rsidP="00406322">
            <w:pPr>
              <w:pStyle w:val="a5"/>
              <w:spacing w:after="240" w:line="240" w:lineRule="auto"/>
              <w:jc w:val="center"/>
            </w:pPr>
          </w:p>
          <w:p w14:paraId="460B2F69" w14:textId="0A9C2FF0" w:rsidR="00DC6140" w:rsidRDefault="00DC6140" w:rsidP="00406322">
            <w:pPr>
              <w:pStyle w:val="a5"/>
              <w:spacing w:after="240" w:line="240" w:lineRule="auto"/>
              <w:jc w:val="center"/>
            </w:pPr>
            <w:r>
              <w:t>ф</w:t>
            </w:r>
            <w:r w:rsidRPr="00DC6140">
              <w:t>ізичні труднощ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B0EB5" w14:textId="77777777" w:rsidR="00DC6140" w:rsidRDefault="00DC6140" w:rsidP="00406322">
            <w:pPr>
              <w:pStyle w:val="a5"/>
              <w:spacing w:after="240" w:line="240" w:lineRule="auto"/>
              <w:jc w:val="center"/>
            </w:pPr>
          </w:p>
          <w:p w14:paraId="5D21EDC6" w14:textId="77777777" w:rsidR="00DC6140" w:rsidRDefault="00DC6140" w:rsidP="00406322">
            <w:pPr>
              <w:pStyle w:val="a5"/>
              <w:spacing w:after="240" w:line="240" w:lineRule="auto"/>
              <w:jc w:val="center"/>
            </w:pPr>
            <w:r>
              <w:t>і</w:t>
            </w:r>
            <w:r w:rsidRPr="00DC6140">
              <w:t>нтелектуальні</w:t>
            </w:r>
            <w:r>
              <w:t xml:space="preserve"> труднощі</w:t>
            </w:r>
          </w:p>
          <w:p w14:paraId="2532C338" w14:textId="426FFBF6" w:rsidR="00DC6140" w:rsidRDefault="00DC6140" w:rsidP="00406322">
            <w:pPr>
              <w:pStyle w:val="a5"/>
              <w:spacing w:after="240" w:line="240" w:lineRule="auto"/>
              <w:ind w:left="1420"/>
              <w:rPr>
                <w:sz w:val="14"/>
                <w:szCs w:val="14"/>
              </w:rPr>
            </w:pPr>
          </w:p>
          <w:p w14:paraId="2E77CB38" w14:textId="38A55F88" w:rsidR="00DC6140" w:rsidRDefault="00DC6140" w:rsidP="00406322">
            <w:pPr>
              <w:pStyle w:val="a5"/>
              <w:spacing w:after="2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8E88" w14:textId="77777777" w:rsidR="00DC6140" w:rsidRDefault="00DC6140" w:rsidP="00406322">
            <w:pPr>
              <w:pStyle w:val="a5"/>
              <w:spacing w:after="240" w:line="240" w:lineRule="auto"/>
              <w:jc w:val="center"/>
            </w:pPr>
          </w:p>
          <w:p w14:paraId="57CB1E3D" w14:textId="152A30C7" w:rsidR="00DC6140" w:rsidRDefault="00DC6140" w:rsidP="00406322">
            <w:pPr>
              <w:pStyle w:val="a5"/>
              <w:spacing w:after="240" w:line="240" w:lineRule="auto"/>
              <w:jc w:val="center"/>
            </w:pPr>
            <w:r>
              <w:t>ф</w:t>
            </w:r>
            <w:r w:rsidRPr="00DC6140">
              <w:t>ункціональні труднощ</w:t>
            </w:r>
            <w: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30E9" w14:textId="77777777" w:rsidR="00ED350E" w:rsidRDefault="00ED350E" w:rsidP="00406322">
            <w:pPr>
              <w:pStyle w:val="a5"/>
              <w:spacing w:after="240" w:line="240" w:lineRule="auto"/>
              <w:jc w:val="center"/>
            </w:pPr>
          </w:p>
          <w:p w14:paraId="2653DEAE" w14:textId="5416445E" w:rsidR="00DC6140" w:rsidRDefault="00ED350E" w:rsidP="00406322">
            <w:pPr>
              <w:pStyle w:val="a5"/>
              <w:spacing w:after="240" w:line="240" w:lineRule="auto"/>
              <w:jc w:val="center"/>
            </w:pPr>
            <w:r>
              <w:t>н</w:t>
            </w:r>
            <w:r w:rsidRPr="00ED350E">
              <w:t>авчальні труднощ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C2736" w14:textId="77777777" w:rsidR="00ED350E" w:rsidRDefault="00ED350E" w:rsidP="00406322">
            <w:pPr>
              <w:pStyle w:val="a5"/>
              <w:spacing w:after="240" w:line="240" w:lineRule="auto"/>
              <w:jc w:val="center"/>
            </w:pPr>
          </w:p>
          <w:p w14:paraId="7A928EDA" w14:textId="371BF7C9" w:rsidR="00DC6140" w:rsidRDefault="00ED350E" w:rsidP="00406322">
            <w:pPr>
              <w:pStyle w:val="a5"/>
              <w:spacing w:after="240" w:line="240" w:lineRule="auto"/>
              <w:jc w:val="center"/>
            </w:pPr>
            <w:proofErr w:type="spellStart"/>
            <w:r>
              <w:t>с</w:t>
            </w:r>
            <w:r w:rsidRPr="00ED350E">
              <w:t>оціоадаптаційні</w:t>
            </w:r>
            <w:proofErr w:type="spellEnd"/>
            <w:r w:rsidRPr="00ED350E">
              <w:t xml:space="preserve"> труднощі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7F32A3" w14:textId="77777777" w:rsidR="00DC6140" w:rsidRDefault="00DC6140" w:rsidP="00406322">
            <w:pPr>
              <w:spacing w:after="240"/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715B" w14:textId="77777777" w:rsidR="00DC6140" w:rsidRDefault="00DC6140" w:rsidP="00406322">
            <w:pPr>
              <w:spacing w:after="240"/>
            </w:pPr>
          </w:p>
        </w:tc>
      </w:tr>
      <w:tr w:rsidR="00ED350E" w14:paraId="7FD9959F" w14:textId="77777777" w:rsidTr="00ED350E">
        <w:trPr>
          <w:trHeight w:hRule="exact" w:val="40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64E6E" w14:textId="77777777" w:rsidR="00ED350E" w:rsidRDefault="00ED350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2E9E" w14:textId="77777777" w:rsidR="00ED350E" w:rsidRDefault="00ED350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BA1AF" w14:textId="466A17A7" w:rsidR="00ED350E" w:rsidRDefault="00ED350E" w:rsidP="00406322">
            <w:pPr>
              <w:spacing w:after="2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69A9B" w14:textId="24A28C83" w:rsidR="00ED350E" w:rsidRDefault="00ED350E" w:rsidP="00406322">
            <w:pPr>
              <w:pStyle w:val="a5"/>
              <w:tabs>
                <w:tab w:val="left" w:leader="underscore" w:pos="1381"/>
                <w:tab w:val="left" w:leader="underscore" w:pos="1482"/>
              </w:tabs>
              <w:spacing w:after="240" w:line="240" w:lineRule="auto"/>
              <w:ind w:firstLine="20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5F2AA" w14:textId="77777777" w:rsidR="00ED350E" w:rsidRDefault="00ED350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B531B" w14:textId="77777777" w:rsidR="00ED350E" w:rsidRDefault="00ED350E" w:rsidP="00406322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E323" w14:textId="77777777" w:rsidR="00ED350E" w:rsidRDefault="00ED350E" w:rsidP="00406322">
            <w:pPr>
              <w:spacing w:after="240"/>
              <w:rPr>
                <w:sz w:val="10"/>
                <w:szCs w:val="10"/>
              </w:rPr>
            </w:pPr>
          </w:p>
        </w:tc>
      </w:tr>
    </w:tbl>
    <w:p w14:paraId="594DE1C8" w14:textId="55D0D869" w:rsidR="00B35407" w:rsidRDefault="00B35407" w:rsidP="00406322">
      <w:pPr>
        <w:spacing w:after="240"/>
      </w:pPr>
    </w:p>
    <w:p w14:paraId="480B1E3E" w14:textId="6D941227" w:rsidR="0094519B" w:rsidRDefault="0094519B" w:rsidP="00406322">
      <w:pPr>
        <w:spacing w:after="240"/>
      </w:pPr>
    </w:p>
    <w:p w14:paraId="64895601" w14:textId="03B55DAD" w:rsidR="0094519B" w:rsidRDefault="0094519B" w:rsidP="00406322">
      <w:pPr>
        <w:spacing w:after="240"/>
      </w:pPr>
    </w:p>
    <w:p w14:paraId="5FD76C3E" w14:textId="666081C7" w:rsidR="0094519B" w:rsidRDefault="0094519B" w:rsidP="00406322">
      <w:pPr>
        <w:spacing w:after="240"/>
      </w:pPr>
    </w:p>
    <w:p w14:paraId="1F5FA7C8" w14:textId="33B45A21" w:rsidR="0094519B" w:rsidRDefault="0094519B" w:rsidP="00406322">
      <w:pPr>
        <w:spacing w:after="240"/>
      </w:pPr>
    </w:p>
    <w:p w14:paraId="28F27FDA" w14:textId="7A1F9C31" w:rsidR="0094519B" w:rsidRDefault="0094519B" w:rsidP="00406322">
      <w:pPr>
        <w:spacing w:after="240"/>
      </w:pPr>
    </w:p>
    <w:p w14:paraId="76BB5F41" w14:textId="77777777" w:rsidR="00B346F9" w:rsidRDefault="00B346F9" w:rsidP="00406322">
      <w:pPr>
        <w:spacing w:after="240"/>
      </w:pPr>
    </w:p>
    <w:sectPr w:rsidR="00B346F9" w:rsidSect="0094519B">
      <w:headerReference w:type="even" r:id="rId8"/>
      <w:headerReference w:type="default" r:id="rId9"/>
      <w:pgSz w:w="16840" w:h="11900" w:orient="landscape"/>
      <w:pgMar w:top="1442" w:right="1062" w:bottom="1418" w:left="850" w:header="1014" w:footer="22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F77A" w14:textId="77777777" w:rsidR="00EA2E18" w:rsidRDefault="00EA2E18">
      <w:r>
        <w:separator/>
      </w:r>
    </w:p>
  </w:endnote>
  <w:endnote w:type="continuationSeparator" w:id="0">
    <w:p w14:paraId="42C244F2" w14:textId="77777777" w:rsidR="00EA2E18" w:rsidRDefault="00EA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CF41" w14:textId="77777777" w:rsidR="00EA2E18" w:rsidRDefault="00EA2E18"/>
  </w:footnote>
  <w:footnote w:type="continuationSeparator" w:id="0">
    <w:p w14:paraId="725263FB" w14:textId="77777777" w:rsidR="00EA2E18" w:rsidRDefault="00EA2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FF5E" w14:textId="77777777" w:rsidR="00274B38" w:rsidRDefault="00274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AEB6" w14:textId="77777777" w:rsidR="00274B38" w:rsidRDefault="00274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7B"/>
    <w:multiLevelType w:val="multilevel"/>
    <w:tmpl w:val="69AEC6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2687F"/>
    <w:multiLevelType w:val="multilevel"/>
    <w:tmpl w:val="2D0EE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93E9D"/>
    <w:multiLevelType w:val="multilevel"/>
    <w:tmpl w:val="803A90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26328"/>
    <w:multiLevelType w:val="multilevel"/>
    <w:tmpl w:val="A44A4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38"/>
    <w:rsid w:val="00044DA1"/>
    <w:rsid w:val="000913D0"/>
    <w:rsid w:val="000923A6"/>
    <w:rsid w:val="000A5D03"/>
    <w:rsid w:val="000D7DAC"/>
    <w:rsid w:val="00103B06"/>
    <w:rsid w:val="00116D84"/>
    <w:rsid w:val="00125ECB"/>
    <w:rsid w:val="00175291"/>
    <w:rsid w:val="00201D97"/>
    <w:rsid w:val="002106EE"/>
    <w:rsid w:val="0022119C"/>
    <w:rsid w:val="00267715"/>
    <w:rsid w:val="0027435C"/>
    <w:rsid w:val="00274B38"/>
    <w:rsid w:val="002750EA"/>
    <w:rsid w:val="002A5EF6"/>
    <w:rsid w:val="002A6288"/>
    <w:rsid w:val="002D092F"/>
    <w:rsid w:val="002E3828"/>
    <w:rsid w:val="00332D8A"/>
    <w:rsid w:val="003E683D"/>
    <w:rsid w:val="00406322"/>
    <w:rsid w:val="004567C3"/>
    <w:rsid w:val="00457C9D"/>
    <w:rsid w:val="0047123B"/>
    <w:rsid w:val="0050735E"/>
    <w:rsid w:val="00537A88"/>
    <w:rsid w:val="005A0622"/>
    <w:rsid w:val="00627192"/>
    <w:rsid w:val="00633483"/>
    <w:rsid w:val="0068465A"/>
    <w:rsid w:val="006B6F0A"/>
    <w:rsid w:val="006F0F84"/>
    <w:rsid w:val="00720EEE"/>
    <w:rsid w:val="0074533D"/>
    <w:rsid w:val="00771A48"/>
    <w:rsid w:val="007946C0"/>
    <w:rsid w:val="00853010"/>
    <w:rsid w:val="00871C7D"/>
    <w:rsid w:val="008B25B0"/>
    <w:rsid w:val="008D70A5"/>
    <w:rsid w:val="0094519B"/>
    <w:rsid w:val="00957A0D"/>
    <w:rsid w:val="00993BC9"/>
    <w:rsid w:val="00A9560A"/>
    <w:rsid w:val="00AD6BA7"/>
    <w:rsid w:val="00B320F2"/>
    <w:rsid w:val="00B346F9"/>
    <w:rsid w:val="00B35407"/>
    <w:rsid w:val="00B36191"/>
    <w:rsid w:val="00BA4C1F"/>
    <w:rsid w:val="00BB64C9"/>
    <w:rsid w:val="00C10C93"/>
    <w:rsid w:val="00C45396"/>
    <w:rsid w:val="00C74D73"/>
    <w:rsid w:val="00C77D34"/>
    <w:rsid w:val="00CA48E8"/>
    <w:rsid w:val="00CE25F8"/>
    <w:rsid w:val="00CF4277"/>
    <w:rsid w:val="00D2371D"/>
    <w:rsid w:val="00D45570"/>
    <w:rsid w:val="00D47C2A"/>
    <w:rsid w:val="00DB4B6B"/>
    <w:rsid w:val="00DC6140"/>
    <w:rsid w:val="00E44883"/>
    <w:rsid w:val="00E474B7"/>
    <w:rsid w:val="00EA2E18"/>
    <w:rsid w:val="00ED350E"/>
    <w:rsid w:val="00EE2ACE"/>
    <w:rsid w:val="00F03CF0"/>
    <w:rsid w:val="00F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DE7F"/>
  <w15:docId w15:val="{0BB84654-B4CE-4C09-823F-A3E01C4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52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40" w:line="26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45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line="180" w:lineRule="auto"/>
    </w:pPr>
    <w:rPr>
      <w:rFonts w:ascii="Arial" w:eastAsia="Arial" w:hAnsi="Arial" w:cs="Arial"/>
      <w:color w:val="383838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520" w:line="276" w:lineRule="auto"/>
      <w:ind w:left="11740" w:firstLine="40"/>
    </w:pPr>
    <w:rPr>
      <w:rFonts w:ascii="Arial" w:eastAsia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530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010"/>
    <w:rPr>
      <w:color w:val="000000"/>
    </w:rPr>
  </w:style>
  <w:style w:type="paragraph" w:styleId="aa">
    <w:name w:val="header"/>
    <w:basedOn w:val="a"/>
    <w:link w:val="ab"/>
    <w:uiPriority w:val="99"/>
    <w:unhideWhenUsed/>
    <w:rsid w:val="0085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010"/>
    <w:rPr>
      <w:color w:val="000000"/>
    </w:rPr>
  </w:style>
  <w:style w:type="paragraph" w:styleId="ac">
    <w:name w:val="No Spacing"/>
    <w:uiPriority w:val="1"/>
    <w:qFormat/>
    <w:rsid w:val="00633483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DB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C47E-F8A7-4009-B044-6255FFD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5-06T12:46:00Z</cp:lastPrinted>
  <dcterms:created xsi:type="dcterms:W3CDTF">2024-04-26T07:26:00Z</dcterms:created>
  <dcterms:modified xsi:type="dcterms:W3CDTF">2024-05-06T14:56:00Z</dcterms:modified>
</cp:coreProperties>
</file>